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58"/>
        <w:gridCol w:w="2075"/>
        <w:gridCol w:w="403"/>
        <w:gridCol w:w="20"/>
        <w:gridCol w:w="33"/>
        <w:gridCol w:w="4256"/>
        <w:gridCol w:w="10"/>
        <w:gridCol w:w="2274"/>
      </w:tblGrid>
      <w:tr w:rsidR="00E2168C" w14:paraId="4BEF777D" w14:textId="77777777" w:rsidTr="001452CD">
        <w:trPr>
          <w:trHeight w:hRule="exact" w:val="276"/>
        </w:trPr>
        <w:tc>
          <w:tcPr>
            <w:tcW w:w="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1452CD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3" w:type="dxa"/>
            <w:gridSpan w:val="4"/>
          </w:tcPr>
          <w:p w14:paraId="07B24BBB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1452CD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1452CD">
        <w:trPr>
          <w:gridAfter w:val="1"/>
          <w:wAfter w:w="2274" w:type="dxa"/>
          <w:trHeight w:hRule="exact" w:val="1233"/>
        </w:trPr>
        <w:tc>
          <w:tcPr>
            <w:tcW w:w="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1452CD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1452CD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2" w:type="dxa"/>
            <w:gridSpan w:val="5"/>
            <w:tcBorders>
              <w:left w:val="nil"/>
            </w:tcBorders>
          </w:tcPr>
          <w:p w14:paraId="40F77096" w14:textId="6B1EED3C" w:rsidR="008471AF" w:rsidRDefault="00FD2A6D" w:rsidP="001452CD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</w:t>
            </w:r>
            <w:r w:rsidR="007B7E80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s</w:t>
            </w:r>
          </w:p>
          <w:p w14:paraId="551AA47F" w14:textId="757AC141" w:rsidR="004F4A2C" w:rsidRPr="000D41EC" w:rsidRDefault="004F4A2C" w:rsidP="001452CD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:rsidRPr="00B111E8" w14:paraId="5666F254" w14:textId="77777777" w:rsidTr="001452CD">
        <w:trPr>
          <w:gridAfter w:val="1"/>
          <w:wAfter w:w="2274" w:type="dxa"/>
          <w:trHeight w:hRule="exact" w:val="397"/>
        </w:trPr>
        <w:tc>
          <w:tcPr>
            <w:tcW w:w="8497" w:type="dxa"/>
            <w:gridSpan w:val="8"/>
            <w:tcMar>
              <w:top w:w="113" w:type="dxa"/>
            </w:tcMar>
          </w:tcPr>
          <w:p w14:paraId="0BB5BED7" w14:textId="1C4C29A5" w:rsidR="004F4A2C" w:rsidRPr="00B111E8" w:rsidRDefault="008F1D88" w:rsidP="001452C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Regular"/>
                <w:caps/>
                <w:sz w:val="22"/>
                <w:szCs w:val="15"/>
              </w:rPr>
              <w:t>QUESTIONÁ</w:t>
            </w:r>
            <w:bookmarkStart w:id="0" w:name="_GoBack"/>
            <w:bookmarkEnd w:id="0"/>
            <w:r w:rsidR="004F4A2C" w:rsidRPr="00FF666D">
              <w:rPr>
                <w:rFonts w:ascii="Porto Sans" w:hAnsi="Porto Sans" w:cs="PortoSans-Regular"/>
                <w:caps/>
                <w:sz w:val="22"/>
                <w:szCs w:val="15"/>
              </w:rPr>
              <w:t>RIO INDIVIDUAL DE SAÚDE</w:t>
            </w:r>
            <w:r w:rsidR="004F4A2C" w:rsidRPr="00FF666D">
              <w:rPr>
                <w:rFonts w:ascii="Porto Sans Bold" w:hAnsi="Porto Sans Bold" w:cs="PortoSans-Regular"/>
                <w:caps/>
                <w:sz w:val="22"/>
                <w:szCs w:val="15"/>
              </w:rPr>
              <w:t xml:space="preserve"> </w:t>
            </w:r>
            <w:r w:rsidR="004F4A2C" w:rsidRPr="00FF666D">
              <w:rPr>
                <w:rFonts w:ascii="Porto Sans Light" w:hAnsi="Porto Sans Light" w:cs="PortoSans-Regular"/>
                <w:caps/>
                <w:sz w:val="12"/>
                <w:szCs w:val="15"/>
              </w:rPr>
              <w:t>(composto por 2 páginas em frente e verso)</w:t>
            </w:r>
          </w:p>
        </w:tc>
      </w:tr>
      <w:tr w:rsidR="000D41EC" w:rsidRPr="00B111E8" w14:paraId="598D617E" w14:textId="77777777" w:rsidTr="001452CD">
        <w:trPr>
          <w:gridAfter w:val="1"/>
          <w:wAfter w:w="2274" w:type="dxa"/>
          <w:trHeight w:hRule="exact" w:val="284"/>
        </w:trPr>
        <w:tc>
          <w:tcPr>
            <w:tcW w:w="8497" w:type="dxa"/>
            <w:gridSpan w:val="8"/>
            <w:tcMar>
              <w:top w:w="113" w:type="dxa"/>
            </w:tcMar>
          </w:tcPr>
          <w:p w14:paraId="44FA8356" w14:textId="6FA70514" w:rsidR="00911030" w:rsidRPr="003E5C28" w:rsidRDefault="00FC48C7" w:rsidP="001452CD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3E5C28">
              <w:rPr>
                <w:rFonts w:ascii="Porto Sans Bold" w:hAnsi="Porto Sans Bold" w:cs="PortoSans-Regular"/>
                <w:caps/>
                <w:sz w:val="16"/>
                <w:szCs w:val="16"/>
              </w:rPr>
              <w:t>identificação</w:t>
            </w:r>
          </w:p>
        </w:tc>
      </w:tr>
      <w:tr w:rsidR="00CF15F9" w:rsidRPr="00B111E8" w14:paraId="64D5EAAC" w14:textId="39973B35" w:rsidTr="001452CD">
        <w:trPr>
          <w:gridAfter w:val="2"/>
          <w:wAfter w:w="2284" w:type="dxa"/>
          <w:trHeight w:hRule="exact" w:val="283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3E5C28" w:rsidRDefault="00FC48C7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B111E8" w14:paraId="4CFBC1A2" w14:textId="276189EB" w:rsidTr="001452CD">
        <w:trPr>
          <w:gridAfter w:val="2"/>
          <w:wAfter w:w="2284" w:type="dxa"/>
          <w:trHeight w:hRule="exact" w:val="283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B111E8" w14:paraId="30D29041" w14:textId="50A14E7B" w:rsidTr="001452CD">
        <w:trPr>
          <w:gridAfter w:val="2"/>
          <w:wAfter w:w="2284" w:type="dxa"/>
          <w:trHeight w:hRule="exact" w:val="283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09A74DEE" w14:textId="27D03B62" w:rsidTr="001452CD">
        <w:trPr>
          <w:gridAfter w:val="2"/>
          <w:wAfter w:w="2284" w:type="dxa"/>
          <w:trHeight w:hRule="exact" w:val="283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B111E8" w14:paraId="250C2957" w14:textId="1C5E86A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B111E8" w14:paraId="151CF45C" w14:textId="658D031F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B111E8" w14:paraId="556A6977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2F6B7409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0290E0EC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6615278A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306B1CD1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5966C6D8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04DE260F" w14:textId="080300AD" w:rsidR="004F4A2C" w:rsidRPr="003E5C28" w:rsidRDefault="0099771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3E5C28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B111E8" w14:paraId="3CD221F8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2E6F2314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7F877E59" w:rsidR="004F4A2C" w:rsidRPr="003E5C28" w:rsidRDefault="00AC4493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3E5C28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3E5C28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6BD03ADD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41F4A434" w14:textId="77777777" w:rsidTr="001452CD">
        <w:trPr>
          <w:gridAfter w:val="2"/>
          <w:wAfter w:w="2284" w:type="dxa"/>
          <w:trHeight w:hRule="exact" w:val="283"/>
        </w:trPr>
        <w:tc>
          <w:tcPr>
            <w:tcW w:w="4231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B48312" w14:textId="0F451ECD" w:rsidR="004F4A2C" w:rsidRPr="00AC4493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8153DE7" w14:textId="77777777" w:rsidR="004F4A2C" w:rsidRPr="00AC4493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B111E8" w14:paraId="1B1F4661" w14:textId="77777777" w:rsidTr="003E5C28">
        <w:trPr>
          <w:gridAfter w:val="2"/>
          <w:wAfter w:w="2284" w:type="dxa"/>
          <w:trHeight w:hRule="exact" w:val="2732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CD45413" w14:textId="77777777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Porto Sans Light" w:hAnsi="Porto Sans Light"/>
                <w:sz w:val="16"/>
                <w:szCs w:val="16"/>
              </w:rPr>
            </w:pPr>
          </w:p>
          <w:p w14:paraId="38AA1FF7" w14:textId="1C7E03F0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3E5C28">
              <w:rPr>
                <w:rFonts w:ascii="Porto Serif Light" w:hAnsi="Porto Serif Light"/>
                <w:sz w:val="16"/>
                <w:szCs w:val="16"/>
              </w:rPr>
              <w:t>NO MOMENTO DO PREENCHIMENTO DESTE QUESTIONÁRIO O CANDIDATO DEVERÁ SER PORTADOR DE:</w:t>
            </w:r>
          </w:p>
          <w:p w14:paraId="394DF8F3" w14:textId="696F5AAD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60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3E5C28">
              <w:rPr>
                <w:rFonts w:ascii="Porto Serif Light" w:hAnsi="Porto Serif Light"/>
                <w:sz w:val="16"/>
                <w:szCs w:val="16"/>
              </w:rPr>
              <w:t xml:space="preserve">1) </w:t>
            </w:r>
            <w:r w:rsidR="00AC4493" w:rsidRPr="003E5C28">
              <w:rPr>
                <w:rFonts w:ascii="Porto Serif Light" w:hAnsi="Porto Serif Light"/>
                <w:sz w:val="16"/>
                <w:szCs w:val="16"/>
              </w:rPr>
              <w:t>BILHETE DE IDENTIDADE | CARTÃO DE CIDADÃO</w:t>
            </w:r>
          </w:p>
          <w:p w14:paraId="7F545B70" w14:textId="59A78362" w:rsidR="004F4A2C" w:rsidRPr="003E5C2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60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3E5C28">
              <w:rPr>
                <w:rFonts w:ascii="Porto Serif Light" w:hAnsi="Porto Serif Light"/>
                <w:sz w:val="16"/>
                <w:szCs w:val="16"/>
              </w:rPr>
              <w:t>2) BOLETIM INDIVIDUAL DE SAÚDE ATUALIZADO EM RELAÇÃO À VACINA ANTITETÂNICA E DA HEPATITE B;</w:t>
            </w:r>
          </w:p>
          <w:p w14:paraId="3FE04E0E" w14:textId="06597018" w:rsidR="004F4A2C" w:rsidRPr="00B111E8" w:rsidRDefault="004F4A2C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60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  <w:r w:rsidRPr="003E5C28">
              <w:rPr>
                <w:rFonts w:ascii="Porto Serif Light" w:hAnsi="Porto Serif Light"/>
                <w:sz w:val="16"/>
                <w:szCs w:val="16"/>
              </w:rPr>
              <w:t>3) RADIOGRAFIA DO TORÁX E EXAMES COMPLEMENTARES DE DIAGNÓSTICO QUE O MÉDICO CONSIDERAR CONVENIENTES.</w:t>
            </w:r>
          </w:p>
        </w:tc>
      </w:tr>
      <w:tr w:rsidR="004F154F" w:rsidRPr="00B111E8" w14:paraId="57BD9F53" w14:textId="77777777" w:rsidTr="001452CD">
        <w:trPr>
          <w:gridAfter w:val="2"/>
          <w:wAfter w:w="2284" w:type="dxa"/>
          <w:trHeight w:hRule="exact" w:val="850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9BB4BBA" w14:textId="77777777" w:rsidR="004F154F" w:rsidRPr="003E5C28" w:rsidRDefault="004F154F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3E5C28">
              <w:rPr>
                <w:rFonts w:ascii="Porto Sans Bold" w:hAnsi="Porto Sans Bold"/>
                <w:sz w:val="16"/>
                <w:szCs w:val="16"/>
              </w:rPr>
              <w:t>O PRESENTE QUESTIONÁRIO CONSTITUI DOCUMENTO SUJEITO A SIGILO,</w:t>
            </w:r>
          </w:p>
          <w:p w14:paraId="711F4597" w14:textId="515513AF" w:rsidR="004F154F" w:rsidRPr="00B111E8" w:rsidRDefault="004F154F" w:rsidP="001452CD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  <w:r w:rsidRPr="003E5C28">
              <w:rPr>
                <w:rFonts w:ascii="Porto Sans Bold" w:hAnsi="Porto Sans Bold"/>
                <w:sz w:val="16"/>
                <w:szCs w:val="16"/>
              </w:rPr>
              <w:t>DEVENDO FICAR NA POSSE DO MÉDICO OU DOS SERVIÇOS DE SAÚDE</w:t>
            </w:r>
          </w:p>
        </w:tc>
      </w:tr>
    </w:tbl>
    <w:p w14:paraId="2B896345" w14:textId="378329E8" w:rsidR="006F4E58" w:rsidRDefault="006F4E58" w:rsidP="00AE64A0">
      <w:pPr>
        <w:spacing w:line="360" w:lineRule="auto"/>
        <w:jc w:val="both"/>
      </w:pPr>
    </w:p>
    <w:p w14:paraId="3DEB74BC" w14:textId="77777777" w:rsidR="006F4E58" w:rsidRDefault="006F4E58">
      <w:r>
        <w:br w:type="page"/>
      </w:r>
    </w:p>
    <w:tbl>
      <w:tblPr>
        <w:tblStyle w:val="Tabelacomgrelha"/>
        <w:tblpPr w:leftFromText="181" w:rightFromText="181" w:vertAnchor="page" w:horzAnchor="page" w:tblpX="1702" w:tblpY="2086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3793"/>
        <w:gridCol w:w="10"/>
      </w:tblGrid>
      <w:tr w:rsidR="00B111E8" w14:paraId="61A6084C" w14:textId="77777777" w:rsidTr="004A54D8">
        <w:trPr>
          <w:trHeight w:hRule="exact" w:val="283"/>
        </w:trPr>
        <w:tc>
          <w:tcPr>
            <w:tcW w:w="8497" w:type="dxa"/>
            <w:gridSpan w:val="3"/>
            <w:tcMar>
              <w:top w:w="113" w:type="dxa"/>
            </w:tcMar>
          </w:tcPr>
          <w:p w14:paraId="08ACA0EB" w14:textId="77777777" w:rsidR="00B111E8" w:rsidRPr="004F4A2C" w:rsidRDefault="00B111E8" w:rsidP="004A54D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</w:tr>
      <w:tr w:rsidR="00B111E8" w14:paraId="46C235F8" w14:textId="77777777" w:rsidTr="004A54D8">
        <w:trPr>
          <w:trHeight w:val="283"/>
        </w:trPr>
        <w:tc>
          <w:tcPr>
            <w:tcW w:w="8497" w:type="dxa"/>
            <w:gridSpan w:val="3"/>
            <w:tcMar>
              <w:top w:w="113" w:type="dxa"/>
            </w:tcMar>
            <w:vAlign w:val="center"/>
          </w:tcPr>
          <w:p w14:paraId="39993CE7" w14:textId="77777777" w:rsidR="00B111E8" w:rsidRPr="00B111E8" w:rsidRDefault="00B111E8" w:rsidP="004A54D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4A54D8">
              <w:rPr>
                <w:rFonts w:ascii="Porto Sans Bold" w:hAnsi="Porto Sans Bold" w:cs="PortoSans-Regular"/>
                <w:sz w:val="16"/>
                <w:szCs w:val="16"/>
              </w:rPr>
              <w:t>SISTEMA MÚSCULO-ESQUELÉTICO</w:t>
            </w:r>
            <w:r w:rsidRPr="00B111E8">
              <w:rPr>
                <w:rFonts w:ascii="Porto Sans Bold" w:hAnsi="Porto Sans Bold" w:cs="PortoSans-Regular"/>
                <w:sz w:val="15"/>
                <w:szCs w:val="15"/>
              </w:rPr>
              <w:t xml:space="preserve"> - </w:t>
            </w:r>
            <w:r w:rsidRPr="004A54D8">
              <w:rPr>
                <w:rFonts w:ascii="Porto Serif Light" w:hAnsi="Porto Serif Light"/>
                <w:sz w:val="14"/>
                <w:szCs w:val="14"/>
              </w:rPr>
              <w:t>AUSÊNCIA DE DEFICIÊNCIA MOTORA PERMANENTE, CONGÉNITA OU ADQUIRIDA, COM REPERCUSSÃO NA APRENDIZAGEM</w:t>
            </w:r>
          </w:p>
        </w:tc>
      </w:tr>
      <w:tr w:rsidR="00B111E8" w:rsidRPr="006F4E58" w14:paraId="6583DE4F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39D52F2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Bold" w:hAnsi="Porto Sans Bold"/>
                <w:sz w:val="16"/>
                <w:szCs w:val="15"/>
              </w:rPr>
            </w:pPr>
          </w:p>
        </w:tc>
      </w:tr>
      <w:tr w:rsidR="00B111E8" w:rsidRPr="006F4E58" w14:paraId="53D5E22F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EF47915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VISÃO</w:t>
            </w:r>
            <w:r w:rsidRPr="00B111E8">
              <w:rPr>
                <w:rFonts w:ascii="Porto Sans Bold" w:hAnsi="Porto Sans Bold"/>
                <w:sz w:val="15"/>
                <w:szCs w:val="15"/>
              </w:rPr>
              <w:t xml:space="preserve"> - </w:t>
            </w:r>
            <w:r w:rsidRPr="004A54D8">
              <w:rPr>
                <w:rFonts w:ascii="Porto Serif Light" w:hAnsi="Porto Serif Light"/>
                <w:sz w:val="14"/>
                <w:szCs w:val="14"/>
              </w:rPr>
              <w:t>AUSÊNCIA DE DEFICIÊNCIA VISUAL PERMANENTE BILATERAL – CEGUEIRA E BAIXA VISÃO</w:t>
            </w:r>
          </w:p>
        </w:tc>
      </w:tr>
      <w:tr w:rsidR="00B111E8" w:rsidRPr="006F4E58" w14:paraId="40B929C5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F5310D2" w14:textId="22CDFE9B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ACUIDADE VISUAL _______________________________________</w:t>
            </w:r>
            <w:r w:rsidR="00AC4493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____</w:t>
            </w:r>
          </w:p>
        </w:tc>
      </w:tr>
      <w:tr w:rsidR="00B111E8" w:rsidRPr="006F4E58" w14:paraId="610FE6A1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845079" w14:textId="53AD4CE2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SEM CORREÇÃO _________________________________________</w:t>
            </w:r>
            <w:r w:rsidR="00AC4493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____</w:t>
            </w:r>
          </w:p>
        </w:tc>
      </w:tr>
      <w:tr w:rsidR="00B111E8" w:rsidRPr="006F4E58" w14:paraId="04EA4248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A0FA2ED" w14:textId="3A6B6C5E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COM CORREÇÃO__________________________________________</w:t>
            </w:r>
            <w:r w:rsidR="00AC4493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___</w:t>
            </w:r>
          </w:p>
        </w:tc>
      </w:tr>
      <w:tr w:rsidR="00B111E8" w:rsidRPr="006F4E58" w14:paraId="7B0BBD38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9FD7204" w14:textId="46292C10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SENSO CROMÁTICO (AUSÊNCIA DE DALTONISMO) ____________</w:t>
            </w:r>
            <w:r w:rsidR="00AC4493">
              <w:rPr>
                <w:rFonts w:ascii="Porto Serif Light" w:hAnsi="Porto Serif Light"/>
                <w:sz w:val="12"/>
                <w:szCs w:val="12"/>
              </w:rPr>
              <w:t>___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</w:t>
            </w:r>
          </w:p>
        </w:tc>
      </w:tr>
      <w:tr w:rsidR="00B111E8" w:rsidRPr="006F4E58" w14:paraId="68C1A2B4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C670F46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AUDIÇÃO</w:t>
            </w:r>
            <w:r w:rsidRPr="00B111E8">
              <w:rPr>
                <w:rFonts w:ascii="Porto Sans Bold" w:hAnsi="Porto Sans Bold"/>
                <w:sz w:val="15"/>
                <w:szCs w:val="15"/>
              </w:rPr>
              <w:t xml:space="preserve"> – </w:t>
            </w:r>
            <w:r w:rsidRPr="004A54D8">
              <w:rPr>
                <w:rFonts w:ascii="Porto Serif Light" w:hAnsi="Porto Serif Light"/>
                <w:sz w:val="14"/>
                <w:szCs w:val="14"/>
              </w:rPr>
              <w:t>AUSÊNCIA DE DEFICIÊNCIA AUDITIVA BILATERAL DE GRAU SEVERO OU PROFUNDO</w:t>
            </w:r>
          </w:p>
        </w:tc>
      </w:tr>
      <w:tr w:rsidR="00B111E8" w:rsidRPr="006F4E58" w14:paraId="7991E7C7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78BCF05" w14:textId="2D06C799" w:rsidR="00B111E8" w:rsidRPr="004A54D8" w:rsidRDefault="00B111E8" w:rsidP="004A54D8">
            <w:pPr>
              <w:widowControl w:val="0"/>
              <w:tabs>
                <w:tab w:val="left" w:pos="1127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4A54D8">
              <w:rPr>
                <w:rFonts w:ascii="Porto Serif Light" w:hAnsi="Porto Serif Light"/>
                <w:sz w:val="12"/>
                <w:szCs w:val="12"/>
              </w:rPr>
              <w:t>PERDA AUDITIVA ________________________</w:t>
            </w:r>
            <w:r w:rsidR="00F152BA" w:rsidRPr="004A54D8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4A54D8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____________________</w:t>
            </w:r>
          </w:p>
        </w:tc>
      </w:tr>
      <w:tr w:rsidR="00B111E8" w:rsidRPr="006F4E58" w14:paraId="56500133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75ABE2" w14:textId="4E40F513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4A54D8">
              <w:rPr>
                <w:rFonts w:ascii="Porto Serif Light" w:hAnsi="Porto Serif Light"/>
                <w:sz w:val="12"/>
                <w:szCs w:val="12"/>
              </w:rPr>
              <w:t>COM CORREÇÃO ____________________________________________________________________________________________________________________________</w:t>
            </w:r>
          </w:p>
        </w:tc>
      </w:tr>
      <w:tr w:rsidR="00B111E8" w:rsidRPr="006F4E58" w14:paraId="1227674E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64AE45B" w14:textId="18CE5A1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4A54D8">
              <w:rPr>
                <w:rFonts w:ascii="Porto Serif Light" w:hAnsi="Porto Serif Light"/>
                <w:sz w:val="12"/>
                <w:szCs w:val="12"/>
              </w:rPr>
              <w:t>SEM CORREÇÃO ________________________</w:t>
            </w:r>
            <w:r w:rsidR="00F152BA" w:rsidRPr="004A54D8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4A54D8">
              <w:rPr>
                <w:rFonts w:ascii="Porto Serif Light" w:hAnsi="Porto Serif Light"/>
                <w:sz w:val="12"/>
                <w:szCs w:val="12"/>
              </w:rPr>
              <w:t>____________________________________________________________________________________________________</w:t>
            </w:r>
          </w:p>
        </w:tc>
      </w:tr>
      <w:tr w:rsidR="00B111E8" w:rsidRPr="006F4E58" w14:paraId="43448CC5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CB2D290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OLFACTO</w:t>
            </w:r>
          </w:p>
        </w:tc>
      </w:tr>
      <w:tr w:rsidR="00B111E8" w:rsidRPr="006F4E58" w14:paraId="21956FCE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92CB8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111E8" w:rsidRPr="006F4E58" w14:paraId="741F3CE3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7CEEE6F5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SENSIBILIDADE (TÁCTIL, TÉRMICA E ÁLGICA</w:t>
            </w:r>
            <w:r w:rsidRPr="00B111E8">
              <w:rPr>
                <w:rFonts w:ascii="Porto Sans Bold" w:hAnsi="Porto Sans Bold"/>
                <w:sz w:val="15"/>
                <w:szCs w:val="15"/>
              </w:rPr>
              <w:t>)</w:t>
            </w:r>
          </w:p>
        </w:tc>
      </w:tr>
      <w:tr w:rsidR="00B111E8" w:rsidRPr="006F4E58" w14:paraId="737D1AB2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6FC247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111E8" w:rsidRPr="006F4E58" w14:paraId="4A6009D8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1761713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 w:cs="Arial"/>
                <w:sz w:val="16"/>
                <w:szCs w:val="16"/>
              </w:rPr>
              <w:t>SISTEMA NEURO-MUSCULAR</w:t>
            </w:r>
          </w:p>
        </w:tc>
      </w:tr>
      <w:tr w:rsidR="00B111E8" w:rsidRPr="006F4E58" w14:paraId="35D91ABD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1668A6B" w14:textId="77777777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COORDENAÇÃO _____________________________________________________________________________________________________________________________</w:t>
            </w:r>
          </w:p>
        </w:tc>
      </w:tr>
      <w:tr w:rsidR="00B111E8" w:rsidRPr="006F4E58" w14:paraId="0C5B39A1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4E3A5C4" w14:textId="2BE55A85" w:rsidR="00B111E8" w:rsidRPr="00AC4493" w:rsidRDefault="00B111E8" w:rsidP="004A54D8">
            <w:pPr>
              <w:widowControl w:val="0"/>
              <w:tabs>
                <w:tab w:val="left" w:pos="2266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MOVIMENTOS INVOLUNTÁRIOS ____________________________________________________________________________________________________________</w:t>
            </w:r>
            <w:r w:rsidR="00F152BA">
              <w:rPr>
                <w:rFonts w:ascii="Porto Serif Light" w:hAnsi="Porto Serif Light"/>
                <w:sz w:val="12"/>
                <w:szCs w:val="12"/>
              </w:rPr>
              <w:t>_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</w:t>
            </w:r>
          </w:p>
        </w:tc>
      </w:tr>
      <w:tr w:rsidR="00B111E8" w:rsidRPr="006F4E58" w14:paraId="05DDB7C6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2BE9EC5" w14:textId="71A040DD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ALTERAÇÃO DA LINGUAGEM E DA FALA __________________________________________________________________________________________________</w:t>
            </w:r>
            <w:r w:rsidR="00F152BA">
              <w:rPr>
                <w:rFonts w:ascii="Porto Serif Light" w:hAnsi="Porto Serif Light"/>
                <w:sz w:val="12"/>
                <w:szCs w:val="12"/>
              </w:rPr>
              <w:t>__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</w:t>
            </w:r>
          </w:p>
        </w:tc>
      </w:tr>
      <w:tr w:rsidR="00B111E8" w:rsidRPr="006F4E58" w14:paraId="163B0B6F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5DFCFFE" w14:textId="1E5658FA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DÉFICE MOTOR _____________________________________________________________________________________________________________________________</w:t>
            </w:r>
          </w:p>
        </w:tc>
      </w:tr>
      <w:tr w:rsidR="00B111E8" w:rsidRPr="006F4E58" w14:paraId="0F763373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723251BA" w14:textId="39FA9ED8" w:rsidR="00B111E8" w:rsidRPr="00AC4493" w:rsidRDefault="00B111E8" w:rsidP="004A54D8">
            <w:pPr>
              <w:widowControl w:val="0"/>
              <w:tabs>
                <w:tab w:val="left" w:pos="1628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 xml:space="preserve"> ATROFIA MUSCULAR_____________________________________________________________________________________________________________________</w:t>
            </w:r>
            <w:r w:rsidR="00F152BA">
              <w:rPr>
                <w:rFonts w:ascii="Porto Serif Light" w:hAnsi="Porto Serif Light"/>
                <w:sz w:val="12"/>
                <w:szCs w:val="12"/>
              </w:rPr>
              <w:t>_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</w:t>
            </w:r>
          </w:p>
        </w:tc>
      </w:tr>
      <w:tr w:rsidR="00B111E8" w:rsidRPr="006F4E58" w14:paraId="5D2A1329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4A08563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COMPORTAMENTO</w:t>
            </w:r>
          </w:p>
        </w:tc>
      </w:tr>
      <w:tr w:rsidR="00B111E8" w:rsidRPr="006F4E58" w14:paraId="277C9BD5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22DF0D3" w14:textId="0AECD02A" w:rsidR="00B111E8" w:rsidRPr="00AC4493" w:rsidRDefault="00B111E8" w:rsidP="004A54D8">
            <w:pPr>
              <w:widowControl w:val="0"/>
              <w:tabs>
                <w:tab w:val="left" w:pos="1916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ALTERAÇÕES DE COMPORTAMENTO___________________________________________________________________________________________________</w:t>
            </w:r>
            <w:r w:rsidR="00F152BA">
              <w:rPr>
                <w:rFonts w:ascii="Porto Serif Light" w:hAnsi="Porto Serif Light"/>
                <w:sz w:val="12"/>
                <w:szCs w:val="12"/>
              </w:rPr>
              <w:t>__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</w:t>
            </w:r>
          </w:p>
        </w:tc>
      </w:tr>
      <w:tr w:rsidR="00B111E8" w:rsidRPr="006F4E58" w14:paraId="3E9FF648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7272F14C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COMUNICAÇÃO INTERPESSOAL</w:t>
            </w:r>
          </w:p>
        </w:tc>
      </w:tr>
      <w:tr w:rsidR="00B111E8" w:rsidRPr="006F4E58" w14:paraId="43766234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9B803CC" w14:textId="77777777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ATENÇÃO ___________________________________________________________________________________________________________________________________</w:t>
            </w:r>
          </w:p>
        </w:tc>
      </w:tr>
      <w:tr w:rsidR="00B111E8" w:rsidRPr="006F4E58" w14:paraId="00A90274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2FA24E77" w14:textId="002175B8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COERÊNCIA DO DISCURSO ________________________________________________________________________________________________</w:t>
            </w:r>
            <w:r w:rsidR="00F152BA">
              <w:rPr>
                <w:rFonts w:ascii="Porto Serif Light" w:hAnsi="Porto Serif Light"/>
                <w:sz w:val="12"/>
                <w:szCs w:val="12"/>
              </w:rPr>
              <w:t>_</w:t>
            </w:r>
            <w:r w:rsidRPr="00AC4493">
              <w:rPr>
                <w:rFonts w:ascii="Porto Serif Light" w:hAnsi="Porto Serif Light"/>
                <w:sz w:val="12"/>
                <w:szCs w:val="12"/>
              </w:rPr>
              <w:t>__________________</w:t>
            </w:r>
          </w:p>
        </w:tc>
      </w:tr>
      <w:tr w:rsidR="00B111E8" w:rsidRPr="006F4E58" w14:paraId="321557D6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ECFB9BC" w14:textId="77777777" w:rsidR="00B111E8" w:rsidRPr="00AC4493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AC4493">
              <w:rPr>
                <w:rFonts w:ascii="Porto Serif Light" w:hAnsi="Porto Serif Light"/>
                <w:sz w:val="12"/>
                <w:szCs w:val="12"/>
              </w:rPr>
              <w:t>OUTROS ____________________________________________________________________________________________________________________________________</w:t>
            </w:r>
          </w:p>
        </w:tc>
      </w:tr>
      <w:tr w:rsidR="00B111E8" w:rsidRPr="006F4E58" w14:paraId="2058EA90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77D77964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MEDICAÇÃO HABITUAL</w:t>
            </w:r>
          </w:p>
        </w:tc>
      </w:tr>
      <w:tr w:rsidR="00B111E8" w:rsidRPr="00907FD3" w14:paraId="32E4E091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E2B6C42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111E8" w:rsidRPr="006F4E58" w14:paraId="254999D2" w14:textId="77777777" w:rsidTr="004A54D8">
        <w:trPr>
          <w:gridAfter w:val="1"/>
          <w:wAfter w:w="10" w:type="dxa"/>
          <w:trHeight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187E42F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OBSERVAÇÕES</w:t>
            </w:r>
          </w:p>
        </w:tc>
      </w:tr>
      <w:tr w:rsidR="00B111E8" w:rsidRPr="004F4A2C" w14:paraId="4EABD5FA" w14:textId="77777777" w:rsidTr="004A54D8">
        <w:trPr>
          <w:gridAfter w:val="1"/>
          <w:wAfter w:w="10" w:type="dxa"/>
          <w:trHeight w:val="227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139ED05A" w14:textId="77777777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111E8" w:rsidRPr="004F4A2C" w14:paraId="7E6D499A" w14:textId="77777777" w:rsidTr="004A54D8">
        <w:trPr>
          <w:gridAfter w:val="1"/>
          <w:wAfter w:w="10" w:type="dxa"/>
          <w:trHeight w:hRule="exact" w:val="283"/>
        </w:trPr>
        <w:tc>
          <w:tcPr>
            <w:tcW w:w="84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13CA406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4A54D8">
              <w:rPr>
                <w:rFonts w:ascii="Porto Sans Bold" w:hAnsi="Porto Sans Bold"/>
                <w:sz w:val="16"/>
                <w:szCs w:val="16"/>
              </w:rPr>
              <w:t>CONCLUSÕES</w:t>
            </w:r>
          </w:p>
        </w:tc>
      </w:tr>
      <w:tr w:rsidR="00B111E8" w:rsidRPr="004F4A2C" w14:paraId="69A61B62" w14:textId="77777777" w:rsidTr="004A54D8">
        <w:trPr>
          <w:gridAfter w:val="1"/>
          <w:wAfter w:w="10" w:type="dxa"/>
          <w:trHeight w:hRule="exact" w:val="2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</w:tcPr>
          <w:p w14:paraId="41AD8777" w14:textId="30B0D2C7" w:rsidR="00B111E8" w:rsidRPr="00B111E8" w:rsidRDefault="00AC4493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  <w:r w:rsidRPr="008449AF">
              <w:rPr>
                <w:rFonts w:ascii="Porto Serif Light" w:hAnsi="Porto Serif Light"/>
                <w:sz w:val="15"/>
                <w:szCs w:val="15"/>
              </w:rPr>
              <w:sym w:font="Wingdings 2" w:char="F0A3"/>
            </w:r>
            <w:r>
              <w:rPr>
                <w:rFonts w:ascii="Porto Serif Light" w:hAnsi="Porto Serif Light"/>
                <w:sz w:val="15"/>
                <w:szCs w:val="15"/>
              </w:rPr>
              <w:t xml:space="preserve"> </w:t>
            </w:r>
            <w:r w:rsidR="00B111E8" w:rsidRPr="004A54D8">
              <w:rPr>
                <w:rFonts w:ascii="Porto Sans Bold" w:hAnsi="Porto Sans Bold"/>
                <w:sz w:val="16"/>
                <w:szCs w:val="16"/>
              </w:rPr>
              <w:t>APTO</w:t>
            </w:r>
            <w:r w:rsidR="004A54D8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Pr="004A54D8">
              <w:rPr>
                <w:rFonts w:ascii="Porto Serif Light" w:hAnsi="Porto Serif Light"/>
                <w:sz w:val="14"/>
                <w:szCs w:val="14"/>
              </w:rPr>
              <w:t>(</w:t>
            </w:r>
            <w:r w:rsidR="004A54D8">
              <w:rPr>
                <w:rFonts w:ascii="Porto Serif Light" w:hAnsi="Porto Serif Light"/>
                <w:sz w:val="14"/>
                <w:szCs w:val="14"/>
              </w:rPr>
              <w:t xml:space="preserve">A INSCREVER EM ATESTADO MÉDICO </w:t>
            </w:r>
            <w:r w:rsidRPr="004A54D8">
              <w:rPr>
                <w:rFonts w:ascii="Porto Serif Light" w:hAnsi="Porto Serif Light"/>
                <w:sz w:val="14"/>
                <w:szCs w:val="14"/>
              </w:rPr>
              <w:t>AUTÓNOMA)</w:t>
            </w:r>
          </w:p>
        </w:tc>
        <w:tc>
          <w:tcPr>
            <w:tcW w:w="3793" w:type="dxa"/>
            <w:tcBorders>
              <w:top w:val="single" w:sz="4" w:space="0" w:color="auto"/>
              <w:right w:val="single" w:sz="4" w:space="0" w:color="auto"/>
            </w:tcBorders>
          </w:tcPr>
          <w:p w14:paraId="3932B713" w14:textId="42EA2AEC" w:rsidR="00B111E8" w:rsidRPr="00B111E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1440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B111E8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="00AC4493" w:rsidRPr="008449AF">
              <w:rPr>
                <w:rFonts w:ascii="Porto Serif Light" w:hAnsi="Porto Serif Light"/>
                <w:sz w:val="15"/>
                <w:szCs w:val="15"/>
              </w:rPr>
              <w:sym w:font="Wingdings 2" w:char="F0A3"/>
            </w:r>
            <w:r w:rsidR="00AC4493">
              <w:rPr>
                <w:rFonts w:ascii="Porto Serif Light" w:hAnsi="Porto Serif Light"/>
                <w:sz w:val="15"/>
                <w:szCs w:val="15"/>
              </w:rPr>
              <w:t xml:space="preserve"> </w:t>
            </w:r>
            <w:r w:rsidRPr="004A54D8">
              <w:rPr>
                <w:rFonts w:ascii="Porto Sans Bold" w:hAnsi="Porto Sans Bold"/>
                <w:sz w:val="16"/>
                <w:szCs w:val="16"/>
              </w:rPr>
              <w:t>NÃO APTO</w:t>
            </w:r>
            <w:r w:rsidRPr="00B111E8">
              <w:rPr>
                <w:rFonts w:ascii="Porto Sans Bold" w:hAnsi="Porto Sans Bold"/>
                <w:sz w:val="15"/>
                <w:szCs w:val="15"/>
              </w:rPr>
              <w:t xml:space="preserve"> </w:t>
            </w:r>
          </w:p>
        </w:tc>
      </w:tr>
      <w:tr w:rsidR="00B111E8" w:rsidRPr="004F4A2C" w14:paraId="2DB9CEA2" w14:textId="77777777" w:rsidTr="004A54D8">
        <w:trPr>
          <w:gridAfter w:val="1"/>
          <w:wAfter w:w="10" w:type="dxa"/>
          <w:trHeight w:hRule="exact" w:val="283"/>
        </w:trPr>
        <w:tc>
          <w:tcPr>
            <w:tcW w:w="4694" w:type="dxa"/>
            <w:tcBorders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24756362" w14:textId="7C6DEACB" w:rsidR="00B111E8" w:rsidRPr="004A54D8" w:rsidRDefault="004A54D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  <w:r>
              <w:rPr>
                <w:rFonts w:ascii="Porto Serif Light" w:hAnsi="Porto Serif Light"/>
                <w:sz w:val="14"/>
                <w:szCs w:val="14"/>
              </w:rPr>
              <w:t>EMITIDO EM _</w:t>
            </w:r>
            <w:r w:rsidR="00B111E8" w:rsidRPr="004A54D8">
              <w:rPr>
                <w:rFonts w:ascii="Porto Serif Light" w:hAnsi="Porto Serif Light"/>
                <w:sz w:val="14"/>
                <w:szCs w:val="14"/>
              </w:rPr>
              <w:t>________________        __________/__________/__________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bottom"/>
          </w:tcPr>
          <w:p w14:paraId="467265D7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  <w:r w:rsidRPr="004A54D8">
              <w:rPr>
                <w:rFonts w:ascii="Porto Serif Light" w:hAnsi="Porto Serif Light"/>
                <w:sz w:val="14"/>
                <w:szCs w:val="14"/>
              </w:rPr>
              <w:t>O MÉDICO</w:t>
            </w:r>
          </w:p>
        </w:tc>
      </w:tr>
      <w:tr w:rsidR="00B111E8" w:rsidRPr="004F4A2C" w14:paraId="6311F9F5" w14:textId="77777777" w:rsidTr="004A54D8">
        <w:trPr>
          <w:gridAfter w:val="1"/>
          <w:wAfter w:w="10" w:type="dxa"/>
          <w:trHeight w:hRule="exact" w:val="283"/>
        </w:trPr>
        <w:tc>
          <w:tcPr>
            <w:tcW w:w="4694" w:type="dxa"/>
            <w:tcBorders>
              <w:left w:val="single" w:sz="4" w:space="0" w:color="auto"/>
            </w:tcBorders>
            <w:tcMar>
              <w:top w:w="57" w:type="dxa"/>
              <w:left w:w="57" w:type="dxa"/>
            </w:tcMar>
          </w:tcPr>
          <w:p w14:paraId="4C38FB69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</w:p>
        </w:tc>
        <w:tc>
          <w:tcPr>
            <w:tcW w:w="3793" w:type="dxa"/>
            <w:tcBorders>
              <w:right w:val="single" w:sz="4" w:space="0" w:color="auto"/>
            </w:tcBorders>
            <w:vAlign w:val="bottom"/>
          </w:tcPr>
          <w:p w14:paraId="4111CDD3" w14:textId="77777777" w:rsidR="00B111E8" w:rsidRPr="004A54D8" w:rsidRDefault="00B111E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  <w:r w:rsidRPr="004A54D8">
              <w:rPr>
                <w:rFonts w:ascii="Porto Serif Light" w:hAnsi="Porto Serif Light"/>
                <w:sz w:val="14"/>
                <w:szCs w:val="14"/>
              </w:rPr>
              <w:t>_____________________________________________________</w:t>
            </w:r>
          </w:p>
        </w:tc>
      </w:tr>
      <w:tr w:rsidR="004A54D8" w:rsidRPr="004F4A2C" w14:paraId="1F105825" w14:textId="77777777" w:rsidTr="004A54D8">
        <w:trPr>
          <w:gridAfter w:val="1"/>
          <w:wAfter w:w="10" w:type="dxa"/>
          <w:trHeight w:hRule="exact" w:val="283"/>
        </w:trPr>
        <w:tc>
          <w:tcPr>
            <w:tcW w:w="4694" w:type="dxa"/>
            <w:tcBorders>
              <w:left w:val="single" w:sz="4" w:space="0" w:color="auto"/>
            </w:tcBorders>
            <w:tcMar>
              <w:top w:w="57" w:type="dxa"/>
              <w:left w:w="57" w:type="dxa"/>
            </w:tcMar>
          </w:tcPr>
          <w:p w14:paraId="047E14EB" w14:textId="77777777" w:rsidR="004A54D8" w:rsidRPr="004A54D8" w:rsidRDefault="004A54D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</w:p>
        </w:tc>
        <w:tc>
          <w:tcPr>
            <w:tcW w:w="3793" w:type="dxa"/>
            <w:tcBorders>
              <w:right w:val="single" w:sz="4" w:space="0" w:color="auto"/>
            </w:tcBorders>
            <w:vAlign w:val="bottom"/>
          </w:tcPr>
          <w:p w14:paraId="73F5281A" w14:textId="32465D89" w:rsidR="004A54D8" w:rsidRPr="004A54D8" w:rsidRDefault="004A54D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  <w:r w:rsidRPr="004A54D8">
              <w:rPr>
                <w:rFonts w:ascii="Porto Serif Light" w:hAnsi="Porto Serif Light"/>
                <w:sz w:val="14"/>
                <w:szCs w:val="14"/>
              </w:rPr>
              <w:t>NÚMERO DE INSCRIÇÃO NA ORDEM DOS MÉDICOS</w:t>
            </w:r>
          </w:p>
        </w:tc>
      </w:tr>
      <w:tr w:rsidR="004A54D8" w:rsidRPr="004F4A2C" w14:paraId="04740D2A" w14:textId="77777777" w:rsidTr="004A54D8">
        <w:trPr>
          <w:gridAfter w:val="1"/>
          <w:wAfter w:w="10" w:type="dxa"/>
          <w:trHeight w:hRule="exact" w:val="283"/>
        </w:trPr>
        <w:tc>
          <w:tcPr>
            <w:tcW w:w="4694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C7429D9" w14:textId="77777777" w:rsidR="004A54D8" w:rsidRPr="004A54D8" w:rsidRDefault="004A54D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</w:p>
        </w:tc>
        <w:tc>
          <w:tcPr>
            <w:tcW w:w="37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763249" w14:textId="55C648F2" w:rsidR="004A54D8" w:rsidRPr="004A54D8" w:rsidRDefault="004A54D8" w:rsidP="004A54D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4"/>
                <w:szCs w:val="14"/>
              </w:rPr>
            </w:pPr>
            <w:r w:rsidRPr="004A54D8">
              <w:rPr>
                <w:rFonts w:ascii="Porto Serif Light" w:hAnsi="Porto Serif Light"/>
                <w:sz w:val="14"/>
                <w:szCs w:val="14"/>
              </w:rPr>
              <w:t>_____________________________________________________</w:t>
            </w:r>
          </w:p>
        </w:tc>
      </w:tr>
    </w:tbl>
    <w:p w14:paraId="5BB12FC9" w14:textId="77777777" w:rsidR="00CC008F" w:rsidRDefault="00CC008F" w:rsidP="00AE64A0">
      <w:pPr>
        <w:spacing w:line="360" w:lineRule="auto"/>
        <w:jc w:val="both"/>
      </w:pPr>
    </w:p>
    <w:sectPr w:rsidR="00CC008F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64D0" w14:textId="77777777" w:rsidR="005267E1" w:rsidRDefault="005267E1" w:rsidP="00275C54">
      <w:r>
        <w:separator/>
      </w:r>
    </w:p>
  </w:endnote>
  <w:endnote w:type="continuationSeparator" w:id="0">
    <w:p w14:paraId="46214650" w14:textId="77777777" w:rsidR="005267E1" w:rsidRDefault="005267E1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0AA3" w14:textId="5C4F9587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AC4493">
      <w:rPr>
        <w:rFonts w:ascii="Porto Sans Light" w:hAnsi="Porto Sans Light"/>
        <w:sz w:val="14"/>
        <w:szCs w:val="14"/>
      </w:rPr>
      <w:t>103.03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3CF42847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8F1D88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8F1D88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2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7667" w14:textId="77777777" w:rsidR="005267E1" w:rsidRDefault="005267E1" w:rsidP="00275C54">
      <w:r>
        <w:separator/>
      </w:r>
    </w:p>
  </w:footnote>
  <w:footnote w:type="continuationSeparator" w:id="0">
    <w:p w14:paraId="152A6160" w14:textId="77777777" w:rsidR="005267E1" w:rsidRDefault="005267E1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54ECAEB9" w:rsidR="0082593C" w:rsidRDefault="00FD2A6D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SAÚDE</w:t>
          </w:r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2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643AB"/>
    <w:rsid w:val="00076B53"/>
    <w:rsid w:val="00096C0C"/>
    <w:rsid w:val="000A24E5"/>
    <w:rsid w:val="000D3D3C"/>
    <w:rsid w:val="000D41EC"/>
    <w:rsid w:val="00131D45"/>
    <w:rsid w:val="001452CD"/>
    <w:rsid w:val="001547B1"/>
    <w:rsid w:val="0019241E"/>
    <w:rsid w:val="001B3C53"/>
    <w:rsid w:val="001D15C4"/>
    <w:rsid w:val="00201790"/>
    <w:rsid w:val="00243621"/>
    <w:rsid w:val="00262112"/>
    <w:rsid w:val="0026472D"/>
    <w:rsid w:val="00275C54"/>
    <w:rsid w:val="002877A7"/>
    <w:rsid w:val="002B0919"/>
    <w:rsid w:val="002B1812"/>
    <w:rsid w:val="002E6C98"/>
    <w:rsid w:val="002F10EB"/>
    <w:rsid w:val="0033627A"/>
    <w:rsid w:val="003502D7"/>
    <w:rsid w:val="00360EE5"/>
    <w:rsid w:val="003E37FC"/>
    <w:rsid w:val="003E5C28"/>
    <w:rsid w:val="00423DCE"/>
    <w:rsid w:val="00456BED"/>
    <w:rsid w:val="00457D4B"/>
    <w:rsid w:val="004A3D91"/>
    <w:rsid w:val="004A54D8"/>
    <w:rsid w:val="004A6EF5"/>
    <w:rsid w:val="004D17D3"/>
    <w:rsid w:val="004E7DC0"/>
    <w:rsid w:val="004F154F"/>
    <w:rsid w:val="004F4A2C"/>
    <w:rsid w:val="005064AF"/>
    <w:rsid w:val="00524BEA"/>
    <w:rsid w:val="005267E1"/>
    <w:rsid w:val="00542E65"/>
    <w:rsid w:val="00563C4F"/>
    <w:rsid w:val="00567747"/>
    <w:rsid w:val="00601F0B"/>
    <w:rsid w:val="00681E4B"/>
    <w:rsid w:val="00693067"/>
    <w:rsid w:val="006A34FD"/>
    <w:rsid w:val="006D3096"/>
    <w:rsid w:val="006F4E58"/>
    <w:rsid w:val="00731363"/>
    <w:rsid w:val="007357C2"/>
    <w:rsid w:val="0075726D"/>
    <w:rsid w:val="00776700"/>
    <w:rsid w:val="007B7E80"/>
    <w:rsid w:val="007C456E"/>
    <w:rsid w:val="007E3751"/>
    <w:rsid w:val="007E5290"/>
    <w:rsid w:val="007F4CAC"/>
    <w:rsid w:val="007F5720"/>
    <w:rsid w:val="0082593C"/>
    <w:rsid w:val="008471AF"/>
    <w:rsid w:val="008B5BC7"/>
    <w:rsid w:val="008D27D1"/>
    <w:rsid w:val="008F0AB5"/>
    <w:rsid w:val="008F1D88"/>
    <w:rsid w:val="00907FD3"/>
    <w:rsid w:val="00911030"/>
    <w:rsid w:val="00973C37"/>
    <w:rsid w:val="00976B5B"/>
    <w:rsid w:val="00984A5F"/>
    <w:rsid w:val="009866AD"/>
    <w:rsid w:val="00991BC1"/>
    <w:rsid w:val="0099771C"/>
    <w:rsid w:val="00A011DE"/>
    <w:rsid w:val="00A222C6"/>
    <w:rsid w:val="00A35B12"/>
    <w:rsid w:val="00A545DA"/>
    <w:rsid w:val="00A66263"/>
    <w:rsid w:val="00AA3103"/>
    <w:rsid w:val="00AB1F9E"/>
    <w:rsid w:val="00AC4493"/>
    <w:rsid w:val="00AE64A0"/>
    <w:rsid w:val="00B111E8"/>
    <w:rsid w:val="00B40ADB"/>
    <w:rsid w:val="00BA1D51"/>
    <w:rsid w:val="00BA5A4D"/>
    <w:rsid w:val="00BB6ED7"/>
    <w:rsid w:val="00BE66AF"/>
    <w:rsid w:val="00C155CE"/>
    <w:rsid w:val="00C5276B"/>
    <w:rsid w:val="00C90EED"/>
    <w:rsid w:val="00CC008F"/>
    <w:rsid w:val="00CF15F9"/>
    <w:rsid w:val="00D704EC"/>
    <w:rsid w:val="00DA03A0"/>
    <w:rsid w:val="00DA04A2"/>
    <w:rsid w:val="00DA57E4"/>
    <w:rsid w:val="00DF64D5"/>
    <w:rsid w:val="00E2168C"/>
    <w:rsid w:val="00E37A57"/>
    <w:rsid w:val="00E83DF6"/>
    <w:rsid w:val="00EC1320"/>
    <w:rsid w:val="00ED1D67"/>
    <w:rsid w:val="00EF0CB5"/>
    <w:rsid w:val="00F0380C"/>
    <w:rsid w:val="00F06A07"/>
    <w:rsid w:val="00F152BA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  <w:rsid w:val="00FD2A6D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1ADF8-936A-4225-9EBF-7A10AE2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qualidade</cp:lastModifiedBy>
  <cp:revision>50</cp:revision>
  <cp:lastPrinted>2016-07-18T17:09:00Z</cp:lastPrinted>
  <dcterms:created xsi:type="dcterms:W3CDTF">2016-06-03T09:36:00Z</dcterms:created>
  <dcterms:modified xsi:type="dcterms:W3CDTF">2017-05-19T09:33:00Z</dcterms:modified>
</cp:coreProperties>
</file>